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77  第4卷  黄河流域水文资料  第2册  第4分册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77  第4卷  黄河流域水文资料  第2册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13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77  第4卷  黄河流域水文资料  第2册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